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9CFE4" w14:textId="39D5B701" w:rsidR="00782BEB" w:rsidRDefault="008A1A7F" w:rsidP="008A1A7F">
      <w:pPr>
        <w:jc w:val="center"/>
        <w:rPr>
          <w:rFonts w:ascii="Times New Roman" w:hAnsi="Times New Roman" w:cs="Times New Roman"/>
          <w:sz w:val="44"/>
        </w:rPr>
      </w:pPr>
      <w:r w:rsidRPr="00D26C05">
        <w:rPr>
          <w:rFonts w:ascii="Times New Roman" w:hAnsi="Times New Roman" w:cs="Times New Roman"/>
          <w:sz w:val="44"/>
        </w:rPr>
        <w:t xml:space="preserve">RUNNING </w:t>
      </w:r>
    </w:p>
    <w:p w14:paraId="6D79B13B" w14:textId="4188AAA4" w:rsidR="004C4B78" w:rsidRDefault="004C4B78" w:rsidP="004C4B78">
      <w:pPr>
        <w:rPr>
          <w:rFonts w:ascii="Times New Roman" w:hAnsi="Times New Roman" w:cs="Times New Roman"/>
          <w:sz w:val="44"/>
        </w:rPr>
      </w:pPr>
      <w:r>
        <w:rPr>
          <w:noProof/>
        </w:rPr>
        <w:drawing>
          <wp:inline distT="0" distB="0" distL="0" distR="0" wp14:anchorId="4D5AE449" wp14:editId="4701D349">
            <wp:extent cx="5476875" cy="2143125"/>
            <wp:effectExtent l="0" t="0" r="9525" b="9525"/>
            <wp:docPr id="1" name="Imagen 1" descr="Resultado de imagen de Running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unning ti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CFE9" w14:textId="569C8E7C" w:rsidR="00D26C05" w:rsidRDefault="00D26C05" w:rsidP="00D26C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aquest problema hauràs de calcular el temps que trigues a concloure una cursa, mitjançant la distància recorreguda i la velocitat mitjana en que el corredor o corredora ha realitzat la cursa.</w:t>
      </w:r>
    </w:p>
    <w:p w14:paraId="4F130BEE" w14:textId="499169EF" w:rsidR="00D26C05" w:rsidRDefault="00D26C05" w:rsidP="00D26C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 demanarà per entrada, primerament el nombre de casos de prova que volem provar, seguidament podrem escollir dues opcions:</w:t>
      </w:r>
    </w:p>
    <w:p w14:paraId="6A99DA27" w14:textId="67E3C9EB" w:rsidR="00D26C05" w:rsidRDefault="00D26C05" w:rsidP="00D26C05">
      <w:pPr>
        <w:jc w:val="both"/>
        <w:rPr>
          <w:rFonts w:ascii="Times New Roman" w:hAnsi="Times New Roman" w:cs="Times New Roman"/>
        </w:rPr>
      </w:pPr>
      <w:r w:rsidRPr="0097086D">
        <w:rPr>
          <w:rFonts w:ascii="Times New Roman" w:hAnsi="Times New Roman" w:cs="Times New Roman"/>
          <w:b/>
        </w:rPr>
        <w:t>Opció 1:</w:t>
      </w:r>
      <w:r>
        <w:rPr>
          <w:rFonts w:ascii="Times New Roman" w:hAnsi="Times New Roman" w:cs="Times New Roman"/>
        </w:rPr>
        <w:t xml:space="preserve"> Calcular el temps amb les unitats de mesura següents:</w:t>
      </w:r>
    </w:p>
    <w:p w14:paraId="28C62366" w14:textId="7E3209E0" w:rsidR="00D26C05" w:rsidRPr="0090166A" w:rsidRDefault="00D26C05" w:rsidP="0090166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0166A">
        <w:rPr>
          <w:rFonts w:ascii="Times New Roman" w:hAnsi="Times New Roman" w:cs="Times New Roman"/>
        </w:rPr>
        <w:t>Velocitat: Km/H.</w:t>
      </w:r>
    </w:p>
    <w:p w14:paraId="0528AF2F" w14:textId="23422957" w:rsidR="00D26C05" w:rsidRPr="0090166A" w:rsidRDefault="00D26C05" w:rsidP="0090166A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0166A">
        <w:rPr>
          <w:rFonts w:ascii="Times New Roman" w:hAnsi="Times New Roman" w:cs="Times New Roman"/>
        </w:rPr>
        <w:t>Distància: Km.</w:t>
      </w:r>
    </w:p>
    <w:p w14:paraId="3C38B1E4" w14:textId="2835B371" w:rsidR="00D26C05" w:rsidRDefault="00D26C05" w:rsidP="00D26C05">
      <w:pPr>
        <w:jc w:val="both"/>
        <w:rPr>
          <w:rFonts w:ascii="Times New Roman" w:hAnsi="Times New Roman" w:cs="Times New Roman"/>
        </w:rPr>
      </w:pPr>
      <w:r w:rsidRPr="0097086D">
        <w:rPr>
          <w:rFonts w:ascii="Times New Roman" w:hAnsi="Times New Roman" w:cs="Times New Roman"/>
          <w:b/>
        </w:rPr>
        <w:t>Opció 2:</w:t>
      </w:r>
      <w:r>
        <w:rPr>
          <w:rFonts w:ascii="Times New Roman" w:hAnsi="Times New Roman" w:cs="Times New Roman"/>
        </w:rPr>
        <w:t xml:space="preserve"> Calcular el temps amb les unitats de mesura següents:</w:t>
      </w:r>
    </w:p>
    <w:p w14:paraId="2F31CD32" w14:textId="1BAA4D42" w:rsidR="00D26C05" w:rsidRPr="0090166A" w:rsidRDefault="00D26C05" w:rsidP="0090166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0166A">
        <w:rPr>
          <w:rFonts w:ascii="Times New Roman" w:hAnsi="Times New Roman" w:cs="Times New Roman"/>
        </w:rPr>
        <w:t>Velocitat: M/S.</w:t>
      </w:r>
    </w:p>
    <w:p w14:paraId="698BD4A4" w14:textId="6F629099" w:rsidR="00D26C05" w:rsidRPr="0090166A" w:rsidRDefault="00D26C05" w:rsidP="0090166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0166A">
        <w:rPr>
          <w:rFonts w:ascii="Times New Roman" w:hAnsi="Times New Roman" w:cs="Times New Roman"/>
        </w:rPr>
        <w:t>Distància: Metres.</w:t>
      </w:r>
    </w:p>
    <w:p w14:paraId="3352438E" w14:textId="6393EAF4" w:rsidR="00D26C05" w:rsidRDefault="00D26C05" w:rsidP="00D26C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bdues opcions hauran de mostrar els minuts amb dos decimals.  Per cada cas de prova, haurem d’introduir novament quina opció volem escollir per conèixer el temps que ha trigat</w:t>
      </w:r>
      <w:r w:rsidR="004C4B78">
        <w:rPr>
          <w:rFonts w:ascii="Times New Roman" w:hAnsi="Times New Roman" w:cs="Times New Roman"/>
        </w:rPr>
        <w:t>, juntament amb la seva velocitat mitjana i distància recorreguda.</w:t>
      </w:r>
      <w:r>
        <w:rPr>
          <w:rFonts w:ascii="Times New Roman" w:hAnsi="Times New Roman" w:cs="Times New Roman"/>
        </w:rPr>
        <w:t>.</w:t>
      </w:r>
    </w:p>
    <w:p w14:paraId="1AF233BD" w14:textId="33072A9F" w:rsidR="00D26C05" w:rsidRPr="0097086D" w:rsidRDefault="00D26C05" w:rsidP="00D26C05">
      <w:pPr>
        <w:jc w:val="both"/>
        <w:rPr>
          <w:rFonts w:ascii="Times New Roman" w:hAnsi="Times New Roman" w:cs="Times New Roman"/>
          <w:i/>
        </w:rPr>
      </w:pPr>
      <w:r w:rsidRPr="0097086D">
        <w:rPr>
          <w:rFonts w:ascii="Times New Roman" w:hAnsi="Times New Roman" w:cs="Times New Roman"/>
          <w:i/>
        </w:rPr>
        <w:t>*Recorda que si introduïm un nombre de casos 0, el programa no farà res*.</w:t>
      </w:r>
    </w:p>
    <w:p w14:paraId="34FAF5D2" w14:textId="3F8FDF3F" w:rsidR="004C4B78" w:rsidRPr="004C4B78" w:rsidRDefault="004C4B78" w:rsidP="00D26C05">
      <w:pPr>
        <w:jc w:val="both"/>
        <w:rPr>
          <w:rFonts w:ascii="Times New Roman" w:hAnsi="Times New Roman" w:cs="Times New Roman"/>
          <w:b/>
        </w:rPr>
      </w:pPr>
      <w:r w:rsidRPr="004C4B78">
        <w:rPr>
          <w:rFonts w:ascii="Times New Roman" w:hAnsi="Times New Roman" w:cs="Times New Roman"/>
          <w:b/>
        </w:rPr>
        <w:t>Valors per entrada (en aquest ordre) :</w:t>
      </w:r>
    </w:p>
    <w:p w14:paraId="0D744CAE" w14:textId="1C7570AF" w:rsidR="004C4B78" w:rsidRPr="004C4B78" w:rsidRDefault="004C4B78" w:rsidP="004C4B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4B78">
        <w:rPr>
          <w:rFonts w:ascii="Times New Roman" w:hAnsi="Times New Roman" w:cs="Times New Roman"/>
        </w:rPr>
        <w:t>Casos de prova</w:t>
      </w:r>
    </w:p>
    <w:p w14:paraId="6070B061" w14:textId="1517965E" w:rsidR="004C4B78" w:rsidRPr="004C4B78" w:rsidRDefault="004C4B78" w:rsidP="004C4B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4B78">
        <w:rPr>
          <w:rFonts w:ascii="Times New Roman" w:hAnsi="Times New Roman" w:cs="Times New Roman"/>
        </w:rPr>
        <w:t>Opció</w:t>
      </w:r>
    </w:p>
    <w:p w14:paraId="44F058A2" w14:textId="4C1441C1" w:rsidR="004C4B78" w:rsidRPr="004C4B78" w:rsidRDefault="004C4B78" w:rsidP="004C4B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4B78">
        <w:rPr>
          <w:rFonts w:ascii="Times New Roman" w:hAnsi="Times New Roman" w:cs="Times New Roman"/>
        </w:rPr>
        <w:t>Velocitat.</w:t>
      </w:r>
    </w:p>
    <w:p w14:paraId="795BFC79" w14:textId="3CA98DD3" w:rsidR="004C4B78" w:rsidRPr="004C4B78" w:rsidRDefault="004C4B78" w:rsidP="004C4B7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4C4B78">
        <w:rPr>
          <w:rFonts w:ascii="Times New Roman" w:hAnsi="Times New Roman" w:cs="Times New Roman"/>
        </w:rPr>
        <w:t>Distància.</w:t>
      </w:r>
    </w:p>
    <w:p w14:paraId="4FB2A2CE" w14:textId="5EA0D484" w:rsidR="004C4B78" w:rsidRPr="004C4B78" w:rsidRDefault="004C4B78" w:rsidP="00D26C05">
      <w:pPr>
        <w:jc w:val="both"/>
        <w:rPr>
          <w:rFonts w:ascii="Times New Roman" w:hAnsi="Times New Roman" w:cs="Times New Roman"/>
          <w:b/>
        </w:rPr>
      </w:pPr>
      <w:r w:rsidRPr="004C4B78">
        <w:rPr>
          <w:rFonts w:ascii="Times New Roman" w:hAnsi="Times New Roman" w:cs="Times New Roman"/>
          <w:b/>
        </w:rPr>
        <w:t>Valors per sortida:</w:t>
      </w:r>
    </w:p>
    <w:p w14:paraId="5B05C782" w14:textId="6E156096" w:rsidR="004C4B78" w:rsidRDefault="004C4B78" w:rsidP="004C4B7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4C4B78">
        <w:rPr>
          <w:rFonts w:ascii="Times New Roman" w:hAnsi="Times New Roman" w:cs="Times New Roman"/>
        </w:rPr>
        <w:t>Temps.</w:t>
      </w:r>
    </w:p>
    <w:p w14:paraId="45274437" w14:textId="5075F019" w:rsidR="004C4B78" w:rsidRDefault="004C4B78" w:rsidP="004C4B78">
      <w:pPr>
        <w:jc w:val="both"/>
        <w:rPr>
          <w:rFonts w:ascii="Times New Roman" w:hAnsi="Times New Roman" w:cs="Times New Roman"/>
          <w:i/>
        </w:rPr>
      </w:pPr>
      <w:r w:rsidRPr="0097086D">
        <w:rPr>
          <w:rFonts w:ascii="Times New Roman" w:hAnsi="Times New Roman" w:cs="Times New Roman"/>
          <w:i/>
        </w:rPr>
        <w:t>*Recorda que tots els valors podran incloure números decimals, excepte els casos de prova i les opcions.*</w:t>
      </w:r>
    </w:p>
    <w:p w14:paraId="53BD1A7B" w14:textId="4372392F" w:rsidR="006926D6" w:rsidRDefault="006926D6" w:rsidP="004C4B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MPLE</w:t>
      </w:r>
      <w:bookmarkStart w:id="0" w:name="_GoBack"/>
      <w:bookmarkEnd w:id="0"/>
      <w:r>
        <w:rPr>
          <w:rFonts w:ascii="Times New Roman" w:hAnsi="Times New Roman" w:cs="Times New Roman"/>
        </w:rPr>
        <w:t>:</w:t>
      </w:r>
    </w:p>
    <w:p w14:paraId="16B7E606" w14:textId="4880D803" w:rsidR="006926D6" w:rsidRPr="006926D6" w:rsidRDefault="006926D6" w:rsidP="004C4B78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1EBBAE4" wp14:editId="0A9B1B90">
            <wp:extent cx="5400040" cy="16224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3595" w14:textId="77777777" w:rsidR="004C4B78" w:rsidRPr="00D26C05" w:rsidRDefault="004C4B78" w:rsidP="00D26C05">
      <w:pPr>
        <w:jc w:val="both"/>
        <w:rPr>
          <w:rFonts w:ascii="Times New Roman" w:hAnsi="Times New Roman" w:cs="Times New Roman"/>
        </w:rPr>
      </w:pPr>
    </w:p>
    <w:sectPr w:rsidR="004C4B78" w:rsidRPr="00D26C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53731"/>
    <w:multiLevelType w:val="hybridMultilevel"/>
    <w:tmpl w:val="45E4BD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8C6"/>
    <w:multiLevelType w:val="hybridMultilevel"/>
    <w:tmpl w:val="8752B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14A33"/>
    <w:multiLevelType w:val="hybridMultilevel"/>
    <w:tmpl w:val="8620E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6383B"/>
    <w:multiLevelType w:val="hybridMultilevel"/>
    <w:tmpl w:val="D9C4C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C1"/>
    <w:rsid w:val="00380AC1"/>
    <w:rsid w:val="004C4B78"/>
    <w:rsid w:val="006926D6"/>
    <w:rsid w:val="00782BEB"/>
    <w:rsid w:val="008A1A7F"/>
    <w:rsid w:val="0090166A"/>
    <w:rsid w:val="0097086D"/>
    <w:rsid w:val="00D26C05"/>
    <w:rsid w:val="00F5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5D14"/>
  <w15:chartTrackingRefBased/>
  <w15:docId w15:val="{0E50BCD9-DAD8-409F-BC3F-F9C49271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4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A426-F1A9-46E6-92CC-28925A92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lordes Beltran</dc:creator>
  <cp:keywords/>
  <dc:description/>
  <cp:lastModifiedBy>Marc Llordes Beltran</cp:lastModifiedBy>
  <cp:revision>4</cp:revision>
  <dcterms:created xsi:type="dcterms:W3CDTF">2018-06-04T16:40:00Z</dcterms:created>
  <dcterms:modified xsi:type="dcterms:W3CDTF">2018-06-09T15:08:00Z</dcterms:modified>
</cp:coreProperties>
</file>